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4" w:rsidRDefault="00D501E4" w:rsidP="00D501E4">
      <w:r>
        <w:t>Problem 1:</w:t>
      </w:r>
    </w:p>
    <w:p w:rsidR="00D501E4" w:rsidRDefault="00CE61DE" w:rsidP="00D501E4">
      <w:r>
        <w:t xml:space="preserve">Create a class </w:t>
      </w:r>
      <w:proofErr w:type="gramStart"/>
      <w:r>
        <w:t>course</w:t>
      </w:r>
      <w:r w:rsidR="00D501E4">
        <w:t xml:space="preserve"> </w:t>
      </w:r>
      <w:r>
        <w:t xml:space="preserve"> and</w:t>
      </w:r>
      <w:proofErr w:type="gramEnd"/>
      <w:r>
        <w:t xml:space="preserve"> student </w:t>
      </w:r>
      <w:r w:rsidR="00D501E4">
        <w:t>with the following attributes and methods;</w:t>
      </w:r>
    </w:p>
    <w:p w:rsidR="00CE61DE" w:rsidRPr="00CE61DE" w:rsidRDefault="00CE61DE" w:rsidP="00D501E4">
      <w:pPr>
        <w:rPr>
          <w:b/>
          <w:u w:val="single"/>
        </w:rPr>
      </w:pPr>
      <w:r w:rsidRPr="00CE61DE">
        <w:rPr>
          <w:b/>
          <w:u w:val="single"/>
        </w:rPr>
        <w:t>Course:</w:t>
      </w:r>
    </w:p>
    <w:p w:rsidR="00CE61DE" w:rsidRDefault="00CE61DE" w:rsidP="00D501E4">
      <w:r>
        <w:t xml:space="preserve">Double </w:t>
      </w:r>
      <w:proofErr w:type="spellStart"/>
      <w:proofErr w:type="gramStart"/>
      <w:r>
        <w:t>gpa</w:t>
      </w:r>
      <w:proofErr w:type="spellEnd"/>
      <w:r>
        <w:t>(</w:t>
      </w:r>
      <w:proofErr w:type="gramEnd"/>
      <w:r>
        <w:t xml:space="preserve">private), String </w:t>
      </w:r>
      <w:proofErr w:type="spellStart"/>
      <w:r>
        <w:t>course_name</w:t>
      </w:r>
      <w:proofErr w:type="spellEnd"/>
      <w:r>
        <w:t>(private), double credit(private)</w:t>
      </w:r>
    </w:p>
    <w:p w:rsidR="00D501E4" w:rsidRDefault="00CE61DE" w:rsidP="00D501E4">
      <w:proofErr w:type="gramStart"/>
      <w:r>
        <w:t>course</w:t>
      </w:r>
      <w:r w:rsidR="00D501E4">
        <w:t>(</w:t>
      </w:r>
      <w:proofErr w:type="gramEnd"/>
      <w:r w:rsidR="00D501E4">
        <w:t>){Default Constructor}</w:t>
      </w:r>
    </w:p>
    <w:p w:rsidR="00CE61DE" w:rsidRDefault="00CE61DE" w:rsidP="00D501E4">
      <w:proofErr w:type="gramStart"/>
      <w:r>
        <w:t>course(</w:t>
      </w:r>
      <w:proofErr w:type="gramEnd"/>
      <w:r>
        <w:t xml:space="preserve">String </w:t>
      </w:r>
      <w:proofErr w:type="spellStart"/>
      <w:r>
        <w:t>course_name</w:t>
      </w:r>
      <w:proofErr w:type="spellEnd"/>
      <w:r>
        <w:t xml:space="preserve">, </w:t>
      </w:r>
      <w:r w:rsidR="00A95DB6">
        <w:t xml:space="preserve">double </w:t>
      </w:r>
      <w:proofErr w:type="spellStart"/>
      <w:r w:rsidR="00A95DB6">
        <w:t>gpa</w:t>
      </w:r>
      <w:proofErr w:type="spellEnd"/>
      <w:r w:rsidR="00A95DB6">
        <w:t xml:space="preserve">, </w:t>
      </w:r>
      <w:r>
        <w:t>double credit){Assign the corresponding variables}</w:t>
      </w:r>
    </w:p>
    <w:p w:rsidR="00CE61DE" w:rsidRDefault="00CE61DE" w:rsidP="00D501E4">
      <w:pPr>
        <w:rPr>
          <w:b/>
          <w:u w:val="single"/>
        </w:rPr>
      </w:pPr>
      <w:r w:rsidRPr="00CE61DE">
        <w:rPr>
          <w:b/>
          <w:u w:val="single"/>
        </w:rPr>
        <w:t>Student:</w:t>
      </w:r>
    </w:p>
    <w:p w:rsidR="00CE61DE" w:rsidRDefault="00CE61DE" w:rsidP="00D501E4">
      <w:proofErr w:type="gramStart"/>
      <w:r>
        <w:t>Course[</w:t>
      </w:r>
      <w:proofErr w:type="gramEnd"/>
      <w:r>
        <w:t xml:space="preserve">] C(private), String name(private)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ourse</w:t>
      </w:r>
      <w:proofErr w:type="spellEnd"/>
      <w:r>
        <w:t>(private)</w:t>
      </w:r>
    </w:p>
    <w:p w:rsidR="00CE61DE" w:rsidRDefault="00CE61DE" w:rsidP="00D501E4">
      <w:proofErr w:type="gramStart"/>
      <w:r>
        <w:t>Student(</w:t>
      </w:r>
      <w:proofErr w:type="gramEnd"/>
      <w:r>
        <w:t>){Default constructor}</w:t>
      </w:r>
    </w:p>
    <w:p w:rsidR="00CE61DE" w:rsidRDefault="00CE61DE" w:rsidP="00D501E4">
      <w:proofErr w:type="gramStart"/>
      <w:r>
        <w:t>Studen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ourse</w:t>
      </w:r>
      <w:proofErr w:type="spellEnd"/>
      <w:r>
        <w:t>){Assign the corresponding variables}</w:t>
      </w:r>
    </w:p>
    <w:p w:rsidR="00CE61DE" w:rsidRDefault="00CE61DE" w:rsidP="00D501E4">
      <w:r>
        <w:t xml:space="preserve">Void </w:t>
      </w:r>
      <w:proofErr w:type="spellStart"/>
      <w:proofErr w:type="gramStart"/>
      <w:r>
        <w:t>addcourse</w:t>
      </w:r>
      <w:proofErr w:type="spellEnd"/>
      <w:r>
        <w:t>(</w:t>
      </w:r>
      <w:proofErr w:type="gramEnd"/>
      <w:r>
        <w:t>course c){Add the course to the course list}</w:t>
      </w:r>
    </w:p>
    <w:p w:rsidR="00CE61DE" w:rsidRDefault="00CE61DE" w:rsidP="00D501E4">
      <w:r>
        <w:t xml:space="preserve">Now in the main class, you will take n as </w:t>
      </w:r>
      <w:proofErr w:type="gramStart"/>
      <w:r>
        <w:t>input which</w:t>
      </w:r>
      <w:proofErr w:type="gramEnd"/>
      <w:r>
        <w:t xml:space="preserve"> will be the total number of students information. It will be followed by each </w:t>
      </w:r>
      <w:proofErr w:type="gramStart"/>
      <w:r>
        <w:t>students’</w:t>
      </w:r>
      <w:proofErr w:type="gramEnd"/>
      <w:r>
        <w:t xml:space="preserve"> name, total course number and </w:t>
      </w:r>
      <w:proofErr w:type="spellStart"/>
      <w:r>
        <w:t>courseinfos</w:t>
      </w:r>
      <w:bookmarkStart w:id="0" w:name="_GoBack"/>
      <w:bookmarkEnd w:id="0"/>
      <w:proofErr w:type="spellEnd"/>
      <w:r>
        <w:t xml:space="preserve">’. You have to print each </w:t>
      </w:r>
      <w:proofErr w:type="gramStart"/>
      <w:r>
        <w:t>students</w:t>
      </w:r>
      <w:proofErr w:type="gramEnd"/>
      <w:r>
        <w:t xml:space="preserve"> information in the reverse order.</w:t>
      </w:r>
    </w:p>
    <w:p w:rsidR="00CE61DE" w:rsidRDefault="00CE61DE" w:rsidP="00D501E4">
      <w:r>
        <w:t>Sample input:</w:t>
      </w:r>
    </w:p>
    <w:p w:rsidR="00CE61DE" w:rsidRDefault="00CE61DE" w:rsidP="00D501E4">
      <w:r>
        <w:t>2</w:t>
      </w:r>
    </w:p>
    <w:p w:rsidR="00CE61DE" w:rsidRDefault="00CE61DE" w:rsidP="00D501E4">
      <w:r>
        <w:t>Rahim 2</w:t>
      </w:r>
    </w:p>
    <w:p w:rsidR="00CE61DE" w:rsidRDefault="00CE61DE" w:rsidP="00D501E4">
      <w:r>
        <w:t>Java 3.5 3</w:t>
      </w:r>
    </w:p>
    <w:p w:rsidR="00CE61DE" w:rsidRDefault="00CE61DE" w:rsidP="00D501E4">
      <w:r>
        <w:t>Database 4 4</w:t>
      </w:r>
    </w:p>
    <w:p w:rsidR="00CE61DE" w:rsidRDefault="00CE61DE" w:rsidP="00D501E4">
      <w:proofErr w:type="spellStart"/>
      <w:r>
        <w:t>Karim</w:t>
      </w:r>
      <w:proofErr w:type="spellEnd"/>
      <w:r>
        <w:t xml:space="preserve"> 1</w:t>
      </w:r>
    </w:p>
    <w:p w:rsidR="00CE61DE" w:rsidRDefault="00CE61DE" w:rsidP="00D501E4">
      <w:r>
        <w:t>Numerical 3 3</w:t>
      </w:r>
    </w:p>
    <w:p w:rsidR="00A95DB6" w:rsidRDefault="00A95DB6" w:rsidP="00D501E4">
      <w:r>
        <w:t>Output:</w:t>
      </w:r>
    </w:p>
    <w:p w:rsidR="00A95DB6" w:rsidRDefault="00A95DB6" w:rsidP="00D501E4">
      <w:r>
        <w:t>Student name:</w:t>
      </w:r>
    </w:p>
    <w:p w:rsidR="00A95DB6" w:rsidRDefault="00A95DB6" w:rsidP="00D501E4">
      <w:proofErr w:type="spellStart"/>
      <w:r>
        <w:t>Karim</w:t>
      </w:r>
      <w:proofErr w:type="spellEnd"/>
    </w:p>
    <w:p w:rsidR="00A95DB6" w:rsidRDefault="00A95DB6" w:rsidP="00D501E4">
      <w:r>
        <w:t>Courses:</w:t>
      </w:r>
    </w:p>
    <w:p w:rsidR="00A95DB6" w:rsidRDefault="00A95DB6" w:rsidP="00D501E4">
      <w:r>
        <w:t>Course name: Numerical gpa</w:t>
      </w:r>
      <w:proofErr w:type="gramStart"/>
      <w:r>
        <w:t>:3</w:t>
      </w:r>
      <w:proofErr w:type="gramEnd"/>
      <w:r>
        <w:t xml:space="preserve"> credit:3</w:t>
      </w:r>
    </w:p>
    <w:p w:rsidR="00A95DB6" w:rsidRDefault="00A95DB6" w:rsidP="00D501E4">
      <w:r>
        <w:t>Student name:</w:t>
      </w:r>
    </w:p>
    <w:p w:rsidR="00A95DB6" w:rsidRDefault="00A95DB6" w:rsidP="00D501E4">
      <w:r>
        <w:t>Rahim</w:t>
      </w:r>
    </w:p>
    <w:p w:rsidR="00A95DB6" w:rsidRDefault="00A95DB6" w:rsidP="00D501E4">
      <w:r>
        <w:t>Courses:</w:t>
      </w:r>
    </w:p>
    <w:p w:rsidR="00A95DB6" w:rsidRDefault="00A95DB6" w:rsidP="00D501E4">
      <w:r>
        <w:t>Course Name: Java gpa</w:t>
      </w:r>
      <w:proofErr w:type="gramStart"/>
      <w:r>
        <w:t>:3.5</w:t>
      </w:r>
      <w:proofErr w:type="gramEnd"/>
      <w:r>
        <w:t xml:space="preserve"> credit:3</w:t>
      </w:r>
    </w:p>
    <w:p w:rsidR="00A95DB6" w:rsidRDefault="00A95DB6" w:rsidP="00D501E4">
      <w:r>
        <w:t>Course Name: Database gpa</w:t>
      </w:r>
      <w:proofErr w:type="gramStart"/>
      <w:r>
        <w:t>:4</w:t>
      </w:r>
      <w:proofErr w:type="gramEnd"/>
      <w:r>
        <w:t xml:space="preserve"> credit:4</w:t>
      </w:r>
    </w:p>
    <w:p w:rsidR="00A95DB6" w:rsidRDefault="00A95DB6" w:rsidP="00D501E4"/>
    <w:p w:rsidR="00A95DB6" w:rsidRDefault="00A95DB6" w:rsidP="00D501E4">
      <w:r>
        <w:t xml:space="preserve">Problem 2: Create a class named vehicle and two sub classes </w:t>
      </w:r>
      <w:proofErr w:type="spellStart"/>
      <w:r>
        <w:t>private_vehicle</w:t>
      </w:r>
      <w:proofErr w:type="spellEnd"/>
      <w:r>
        <w:t xml:space="preserve"> and </w:t>
      </w:r>
      <w:proofErr w:type="spellStart"/>
      <w:r>
        <w:t>public_vehicle</w:t>
      </w:r>
      <w:proofErr w:type="spellEnd"/>
      <w:r>
        <w:t xml:space="preserve"> with the following attributes and methods</w:t>
      </w:r>
      <w:proofErr w:type="gramStart"/>
      <w:r>
        <w:t>.[</w:t>
      </w:r>
      <w:proofErr w:type="gramEnd"/>
      <w:r>
        <w:t>5]</w:t>
      </w:r>
    </w:p>
    <w:p w:rsidR="00A95DB6" w:rsidRPr="00A95DB6" w:rsidRDefault="00A95DB6" w:rsidP="00D501E4">
      <w:pPr>
        <w:rPr>
          <w:b/>
          <w:u w:val="single"/>
        </w:rPr>
      </w:pPr>
      <w:r w:rsidRPr="00A95DB6">
        <w:rPr>
          <w:b/>
          <w:u w:val="single"/>
        </w:rPr>
        <w:t>Vehicle:</w:t>
      </w:r>
    </w:p>
    <w:p w:rsidR="00A95DB6" w:rsidRDefault="00A95DB6" w:rsidP="00D501E4">
      <w:r>
        <w:t>String grade</w:t>
      </w:r>
    </w:p>
    <w:p w:rsidR="00A95DB6" w:rsidRDefault="00A95DB6" w:rsidP="00D501E4">
      <w:r>
        <w:t xml:space="preserve">Double </w:t>
      </w:r>
      <w:proofErr w:type="spellStart"/>
      <w:r>
        <w:t>roadtax</w:t>
      </w:r>
      <w:proofErr w:type="spellEnd"/>
    </w:p>
    <w:p w:rsidR="00A95DB6" w:rsidRDefault="00A95DB6" w:rsidP="00D501E4">
      <w:proofErr w:type="gramStart"/>
      <w:r>
        <w:t>Vehicle(</w:t>
      </w:r>
      <w:proofErr w:type="gramEnd"/>
      <w:r>
        <w:t>){}</w:t>
      </w:r>
    </w:p>
    <w:p w:rsidR="00A95DB6" w:rsidRDefault="00A95DB6" w:rsidP="00D501E4">
      <w:proofErr w:type="gramStart"/>
      <w:r>
        <w:t>Vehicle(</w:t>
      </w:r>
      <w:proofErr w:type="gramEnd"/>
      <w:r>
        <w:t xml:space="preserve">String grade, double </w:t>
      </w:r>
      <w:proofErr w:type="spellStart"/>
      <w:r>
        <w:t>roadtax</w:t>
      </w:r>
      <w:proofErr w:type="spellEnd"/>
      <w:r>
        <w:t>){Assign the corresponding variables}</w:t>
      </w:r>
    </w:p>
    <w:p w:rsidR="00A95DB6" w:rsidRDefault="00A95DB6" w:rsidP="00D501E4">
      <w:r>
        <w:t xml:space="preserve">Double </w:t>
      </w:r>
      <w:proofErr w:type="spellStart"/>
      <w:r>
        <w:t>total_</w:t>
      </w:r>
      <w:proofErr w:type="gramStart"/>
      <w:r>
        <w:t>tax</w:t>
      </w:r>
      <w:proofErr w:type="spellEnd"/>
      <w:r>
        <w:t>(</w:t>
      </w:r>
      <w:proofErr w:type="gramEnd"/>
      <w:r>
        <w:t xml:space="preserve">){return </w:t>
      </w:r>
      <w:proofErr w:type="spellStart"/>
      <w:r>
        <w:t>roadtax</w:t>
      </w:r>
      <w:proofErr w:type="spellEnd"/>
      <w:r>
        <w:t>}</w:t>
      </w:r>
    </w:p>
    <w:p w:rsidR="00A95DB6" w:rsidRDefault="00A95DB6" w:rsidP="00D501E4">
      <w:pPr>
        <w:rPr>
          <w:b/>
          <w:u w:val="single"/>
        </w:rPr>
      </w:pPr>
      <w:proofErr w:type="spellStart"/>
      <w:r w:rsidRPr="00A95DB6">
        <w:rPr>
          <w:b/>
          <w:u w:val="single"/>
        </w:rPr>
        <w:t>Public_vehicle</w:t>
      </w:r>
      <w:proofErr w:type="spellEnd"/>
      <w:r w:rsidRPr="00A95DB6">
        <w:rPr>
          <w:b/>
          <w:u w:val="single"/>
        </w:rPr>
        <w:t xml:space="preserve"> (A child class of vehicle)</w:t>
      </w:r>
      <w:r>
        <w:rPr>
          <w:b/>
          <w:u w:val="single"/>
        </w:rPr>
        <w:t>:</w:t>
      </w:r>
    </w:p>
    <w:p w:rsidR="00A95DB6" w:rsidRDefault="00A95DB6" w:rsidP="00D501E4">
      <w:r>
        <w:t xml:space="preserve">Double </w:t>
      </w:r>
      <w:proofErr w:type="spellStart"/>
      <w:r>
        <w:t>fitness_tax</w:t>
      </w:r>
      <w:proofErr w:type="spellEnd"/>
    </w:p>
    <w:p w:rsidR="00A95DB6" w:rsidRDefault="00A95DB6" w:rsidP="00D501E4">
      <w:proofErr w:type="spellStart"/>
      <w:r>
        <w:t>Public_</w:t>
      </w:r>
      <w:proofErr w:type="gramStart"/>
      <w:r>
        <w:t>vehicle</w:t>
      </w:r>
      <w:proofErr w:type="spellEnd"/>
      <w:r>
        <w:t>(</w:t>
      </w:r>
      <w:proofErr w:type="gramEnd"/>
      <w:r>
        <w:t>){}</w:t>
      </w:r>
    </w:p>
    <w:p w:rsidR="00A95DB6" w:rsidRDefault="00A95DB6" w:rsidP="00D501E4">
      <w:proofErr w:type="spellStart"/>
      <w:r>
        <w:t>Public_</w:t>
      </w:r>
      <w:proofErr w:type="gramStart"/>
      <w:r>
        <w:t>vehicle</w:t>
      </w:r>
      <w:proofErr w:type="spellEnd"/>
      <w:r>
        <w:t>(</w:t>
      </w:r>
      <w:proofErr w:type="gramEnd"/>
      <w:r>
        <w:t xml:space="preserve">String grade, double </w:t>
      </w:r>
      <w:proofErr w:type="spellStart"/>
      <w:r>
        <w:t>road_tax</w:t>
      </w:r>
      <w:proofErr w:type="spellEnd"/>
      <w:r>
        <w:t xml:space="preserve">, double </w:t>
      </w:r>
      <w:proofErr w:type="spellStart"/>
      <w:r>
        <w:t>fitness_tax</w:t>
      </w:r>
      <w:proofErr w:type="spellEnd"/>
      <w:r>
        <w:t>){Assign the variables}</w:t>
      </w:r>
    </w:p>
    <w:p w:rsidR="00A95DB6" w:rsidRDefault="00A95DB6" w:rsidP="00D501E4">
      <w:r>
        <w:t xml:space="preserve">Double </w:t>
      </w:r>
      <w:proofErr w:type="spellStart"/>
      <w:r>
        <w:t>total_</w:t>
      </w:r>
      <w:proofErr w:type="gramStart"/>
      <w:r>
        <w:t>tax</w:t>
      </w:r>
      <w:proofErr w:type="spellEnd"/>
      <w:r>
        <w:t>(</w:t>
      </w:r>
      <w:proofErr w:type="gramEnd"/>
      <w:r>
        <w:t>){</w:t>
      </w:r>
    </w:p>
    <w:p w:rsidR="00A95DB6" w:rsidRDefault="00A95DB6" w:rsidP="00D501E4">
      <w:r>
        <w:t xml:space="preserve">Return </w:t>
      </w:r>
      <w:proofErr w:type="spellStart"/>
      <w:r>
        <w:t>fitness_tax+roadtax</w:t>
      </w:r>
      <w:proofErr w:type="spellEnd"/>
    </w:p>
    <w:p w:rsidR="00A95DB6" w:rsidRDefault="00A95DB6" w:rsidP="00D501E4">
      <w:r>
        <w:t>}</w:t>
      </w:r>
    </w:p>
    <w:p w:rsidR="00A95DB6" w:rsidRPr="00A95DB6" w:rsidRDefault="00A95DB6" w:rsidP="00D501E4">
      <w:pPr>
        <w:rPr>
          <w:b/>
          <w:u w:val="single"/>
        </w:rPr>
      </w:pPr>
      <w:proofErr w:type="spellStart"/>
      <w:r w:rsidRPr="00A95DB6">
        <w:rPr>
          <w:b/>
          <w:u w:val="single"/>
        </w:rPr>
        <w:t>Private_</w:t>
      </w:r>
      <w:proofErr w:type="gramStart"/>
      <w:r w:rsidRPr="00A95DB6">
        <w:rPr>
          <w:b/>
          <w:u w:val="single"/>
        </w:rPr>
        <w:t>vehicle</w:t>
      </w:r>
      <w:proofErr w:type="spellEnd"/>
      <w:r w:rsidRPr="00A95DB6">
        <w:rPr>
          <w:b/>
          <w:u w:val="single"/>
        </w:rPr>
        <w:t>(</w:t>
      </w:r>
      <w:proofErr w:type="gramEnd"/>
      <w:r w:rsidRPr="00A95DB6">
        <w:rPr>
          <w:b/>
          <w:u w:val="single"/>
        </w:rPr>
        <w:t>A child of vehicle class):</w:t>
      </w:r>
    </w:p>
    <w:p w:rsidR="00A95DB6" w:rsidRDefault="00A95DB6" w:rsidP="00A95DB6">
      <w:r>
        <w:t xml:space="preserve">Double </w:t>
      </w:r>
      <w:proofErr w:type="spellStart"/>
      <w:r>
        <w:t>fitness_tax</w:t>
      </w:r>
      <w:proofErr w:type="spellEnd"/>
    </w:p>
    <w:p w:rsidR="00A95DB6" w:rsidRDefault="00A95DB6" w:rsidP="00A95DB6">
      <w:proofErr w:type="spellStart"/>
      <w:r>
        <w:t>Private_</w:t>
      </w:r>
      <w:proofErr w:type="gramStart"/>
      <w:r>
        <w:t>vehicle</w:t>
      </w:r>
      <w:proofErr w:type="spellEnd"/>
      <w:r>
        <w:t>(</w:t>
      </w:r>
      <w:proofErr w:type="gramEnd"/>
      <w:r>
        <w:t>){}</w:t>
      </w:r>
    </w:p>
    <w:p w:rsidR="00A95DB6" w:rsidRDefault="00A95DB6" w:rsidP="00A95DB6">
      <w:proofErr w:type="spellStart"/>
      <w:r>
        <w:t>private_</w:t>
      </w:r>
      <w:proofErr w:type="gramStart"/>
      <w:r>
        <w:t>vehicle</w:t>
      </w:r>
      <w:proofErr w:type="spellEnd"/>
      <w:r>
        <w:t>(</w:t>
      </w:r>
      <w:proofErr w:type="gramEnd"/>
      <w:r>
        <w:t xml:space="preserve">String grade, double </w:t>
      </w:r>
      <w:proofErr w:type="spellStart"/>
      <w:r>
        <w:t>road_tax</w:t>
      </w:r>
      <w:proofErr w:type="spellEnd"/>
      <w:r>
        <w:t xml:space="preserve">, double </w:t>
      </w:r>
      <w:proofErr w:type="spellStart"/>
      <w:r>
        <w:t>fitness_tax</w:t>
      </w:r>
      <w:proofErr w:type="spellEnd"/>
      <w:r>
        <w:t>){Assign the variables}</w:t>
      </w:r>
    </w:p>
    <w:p w:rsidR="00A95DB6" w:rsidRDefault="00A95DB6" w:rsidP="00A95DB6">
      <w:r>
        <w:t xml:space="preserve">Double </w:t>
      </w:r>
      <w:proofErr w:type="spellStart"/>
      <w:r>
        <w:t>total_</w:t>
      </w:r>
      <w:proofErr w:type="gramStart"/>
      <w:r>
        <w:t>tax</w:t>
      </w:r>
      <w:proofErr w:type="spellEnd"/>
      <w:r>
        <w:t>(</w:t>
      </w:r>
      <w:proofErr w:type="gramEnd"/>
      <w:r>
        <w:t>){</w:t>
      </w:r>
    </w:p>
    <w:p w:rsidR="00A95DB6" w:rsidRDefault="00A95DB6" w:rsidP="00A95DB6">
      <w:r>
        <w:t>Return 1.5*(</w:t>
      </w:r>
      <w:proofErr w:type="spellStart"/>
      <w:r>
        <w:t>fitness_tax+roadtax</w:t>
      </w:r>
      <w:proofErr w:type="spellEnd"/>
      <w:r>
        <w:t>)</w:t>
      </w:r>
    </w:p>
    <w:p w:rsidR="00A95DB6" w:rsidRDefault="00A95DB6" w:rsidP="00A95DB6">
      <w:r>
        <w:t>}</w:t>
      </w:r>
    </w:p>
    <w:p w:rsidR="00A95DB6" w:rsidRPr="00A95DB6" w:rsidRDefault="00A95DB6" w:rsidP="00D501E4">
      <w:r>
        <w:lastRenderedPageBreak/>
        <w:t xml:space="preserve">Now in the main class, create an array of vehicles and assign some private vehicle and public vehicle in different index. Now print every </w:t>
      </w:r>
      <w:proofErr w:type="gramStart"/>
      <w:r>
        <w:t>vehicles’</w:t>
      </w:r>
      <w:proofErr w:type="gramEnd"/>
      <w:r>
        <w:t xml:space="preserve"> </w:t>
      </w:r>
      <w:proofErr w:type="spellStart"/>
      <w:r>
        <w:t>total_tax</w:t>
      </w:r>
      <w:proofErr w:type="spellEnd"/>
    </w:p>
    <w:p w:rsidR="00A95DB6" w:rsidRPr="00CE61DE" w:rsidRDefault="00A95DB6" w:rsidP="00D501E4"/>
    <w:p w:rsidR="00CE61DE" w:rsidRDefault="00CE61DE" w:rsidP="00D501E4"/>
    <w:p w:rsidR="00CE61DE" w:rsidRPr="00D501E4" w:rsidRDefault="00CE61DE" w:rsidP="00D501E4"/>
    <w:sectPr w:rsidR="00CE61DE" w:rsidRPr="00D501E4" w:rsidSect="00CE3461">
      <w:pgSz w:w="11900" w:h="16840"/>
      <w:pgMar w:top="360" w:right="432" w:bottom="1238" w:left="36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30" w:rsidRDefault="00164C30" w:rsidP="00CE3461">
      <w:r>
        <w:separator/>
      </w:r>
    </w:p>
  </w:endnote>
  <w:endnote w:type="continuationSeparator" w:id="0">
    <w:p w:rsidR="00164C30" w:rsidRDefault="00164C30" w:rsidP="00CE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30" w:rsidRDefault="00164C30" w:rsidP="00CE3461">
      <w:r>
        <w:separator/>
      </w:r>
    </w:p>
  </w:footnote>
  <w:footnote w:type="continuationSeparator" w:id="0">
    <w:p w:rsidR="00164C30" w:rsidRDefault="00164C30" w:rsidP="00CE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61"/>
    <w:rsid w:val="0000014F"/>
    <w:rsid w:val="00011DC2"/>
    <w:rsid w:val="00024866"/>
    <w:rsid w:val="00033F9C"/>
    <w:rsid w:val="00054B6C"/>
    <w:rsid w:val="00066D3D"/>
    <w:rsid w:val="000673E7"/>
    <w:rsid w:val="00080516"/>
    <w:rsid w:val="00085646"/>
    <w:rsid w:val="000C377A"/>
    <w:rsid w:val="000C6D49"/>
    <w:rsid w:val="000D69BD"/>
    <w:rsid w:val="001156AB"/>
    <w:rsid w:val="001629C9"/>
    <w:rsid w:val="00164C30"/>
    <w:rsid w:val="0017507F"/>
    <w:rsid w:val="001823DA"/>
    <w:rsid w:val="00186EED"/>
    <w:rsid w:val="00192FD4"/>
    <w:rsid w:val="001D29E0"/>
    <w:rsid w:val="001D7EA4"/>
    <w:rsid w:val="001E543C"/>
    <w:rsid w:val="00206BEF"/>
    <w:rsid w:val="00217B95"/>
    <w:rsid w:val="00225924"/>
    <w:rsid w:val="0022730C"/>
    <w:rsid w:val="0023535D"/>
    <w:rsid w:val="00235995"/>
    <w:rsid w:val="0025063E"/>
    <w:rsid w:val="0025281F"/>
    <w:rsid w:val="00257674"/>
    <w:rsid w:val="00262C7D"/>
    <w:rsid w:val="00270A5F"/>
    <w:rsid w:val="002A26D2"/>
    <w:rsid w:val="002A4B60"/>
    <w:rsid w:val="002B784F"/>
    <w:rsid w:val="002B7B10"/>
    <w:rsid w:val="002C5EFE"/>
    <w:rsid w:val="002E7683"/>
    <w:rsid w:val="002E7E41"/>
    <w:rsid w:val="00354395"/>
    <w:rsid w:val="00354C4D"/>
    <w:rsid w:val="00381162"/>
    <w:rsid w:val="00391154"/>
    <w:rsid w:val="003B367F"/>
    <w:rsid w:val="003D36AA"/>
    <w:rsid w:val="003D43CA"/>
    <w:rsid w:val="003E41EF"/>
    <w:rsid w:val="003E770D"/>
    <w:rsid w:val="004039AD"/>
    <w:rsid w:val="00410CDD"/>
    <w:rsid w:val="004204AC"/>
    <w:rsid w:val="0043083E"/>
    <w:rsid w:val="00437505"/>
    <w:rsid w:val="004653DB"/>
    <w:rsid w:val="004702BC"/>
    <w:rsid w:val="004731E4"/>
    <w:rsid w:val="00473D82"/>
    <w:rsid w:val="004A2304"/>
    <w:rsid w:val="004D7CA0"/>
    <w:rsid w:val="005008CC"/>
    <w:rsid w:val="005039CD"/>
    <w:rsid w:val="00521B1C"/>
    <w:rsid w:val="0053533F"/>
    <w:rsid w:val="005360DF"/>
    <w:rsid w:val="00562485"/>
    <w:rsid w:val="0056785F"/>
    <w:rsid w:val="005A37BF"/>
    <w:rsid w:val="005C0265"/>
    <w:rsid w:val="005F26BE"/>
    <w:rsid w:val="005F7D0E"/>
    <w:rsid w:val="006002D6"/>
    <w:rsid w:val="0060325E"/>
    <w:rsid w:val="00603BB6"/>
    <w:rsid w:val="00621210"/>
    <w:rsid w:val="00667255"/>
    <w:rsid w:val="00674F36"/>
    <w:rsid w:val="006D2498"/>
    <w:rsid w:val="006D76DE"/>
    <w:rsid w:val="00727B45"/>
    <w:rsid w:val="00770865"/>
    <w:rsid w:val="007730CC"/>
    <w:rsid w:val="00786915"/>
    <w:rsid w:val="007A346A"/>
    <w:rsid w:val="007A7436"/>
    <w:rsid w:val="0081493F"/>
    <w:rsid w:val="00814D06"/>
    <w:rsid w:val="0082494D"/>
    <w:rsid w:val="008403AF"/>
    <w:rsid w:val="00851184"/>
    <w:rsid w:val="008563D4"/>
    <w:rsid w:val="00871EFA"/>
    <w:rsid w:val="008757B3"/>
    <w:rsid w:val="008903B9"/>
    <w:rsid w:val="008D13D5"/>
    <w:rsid w:val="008D4EF8"/>
    <w:rsid w:val="008D6F1B"/>
    <w:rsid w:val="0090765E"/>
    <w:rsid w:val="009103BE"/>
    <w:rsid w:val="00932200"/>
    <w:rsid w:val="00941A8D"/>
    <w:rsid w:val="00946DA3"/>
    <w:rsid w:val="00980B80"/>
    <w:rsid w:val="00985988"/>
    <w:rsid w:val="00997800"/>
    <w:rsid w:val="009A0575"/>
    <w:rsid w:val="009A1512"/>
    <w:rsid w:val="009A677A"/>
    <w:rsid w:val="009B35F2"/>
    <w:rsid w:val="009C10A0"/>
    <w:rsid w:val="009D0ECF"/>
    <w:rsid w:val="00A0550F"/>
    <w:rsid w:val="00A05F65"/>
    <w:rsid w:val="00A139DF"/>
    <w:rsid w:val="00A14A2A"/>
    <w:rsid w:val="00A15BC2"/>
    <w:rsid w:val="00A26250"/>
    <w:rsid w:val="00A34A09"/>
    <w:rsid w:val="00A43598"/>
    <w:rsid w:val="00A46D2E"/>
    <w:rsid w:val="00A95DB6"/>
    <w:rsid w:val="00AA33BE"/>
    <w:rsid w:val="00AA4FFD"/>
    <w:rsid w:val="00AB02AE"/>
    <w:rsid w:val="00AB6272"/>
    <w:rsid w:val="00AB7CD9"/>
    <w:rsid w:val="00AC01E2"/>
    <w:rsid w:val="00AC1DA0"/>
    <w:rsid w:val="00AC209A"/>
    <w:rsid w:val="00AF02FE"/>
    <w:rsid w:val="00B20AE4"/>
    <w:rsid w:val="00B222EE"/>
    <w:rsid w:val="00B318E1"/>
    <w:rsid w:val="00B5431C"/>
    <w:rsid w:val="00B54AD0"/>
    <w:rsid w:val="00B70A30"/>
    <w:rsid w:val="00B71E13"/>
    <w:rsid w:val="00BE4435"/>
    <w:rsid w:val="00BF6F2A"/>
    <w:rsid w:val="00C03055"/>
    <w:rsid w:val="00C04338"/>
    <w:rsid w:val="00C15D7E"/>
    <w:rsid w:val="00C25D23"/>
    <w:rsid w:val="00C326A2"/>
    <w:rsid w:val="00C85CB2"/>
    <w:rsid w:val="00CA7BD8"/>
    <w:rsid w:val="00CC3119"/>
    <w:rsid w:val="00CE3461"/>
    <w:rsid w:val="00CE61DE"/>
    <w:rsid w:val="00D13109"/>
    <w:rsid w:val="00D1383E"/>
    <w:rsid w:val="00D1786C"/>
    <w:rsid w:val="00D501E4"/>
    <w:rsid w:val="00D8406B"/>
    <w:rsid w:val="00D876B2"/>
    <w:rsid w:val="00D9171E"/>
    <w:rsid w:val="00D9429E"/>
    <w:rsid w:val="00DA6697"/>
    <w:rsid w:val="00DA7950"/>
    <w:rsid w:val="00DA79DB"/>
    <w:rsid w:val="00DB151B"/>
    <w:rsid w:val="00DC2B7A"/>
    <w:rsid w:val="00DD3C0F"/>
    <w:rsid w:val="00DD60E3"/>
    <w:rsid w:val="00DE5C95"/>
    <w:rsid w:val="00DF449D"/>
    <w:rsid w:val="00E0029B"/>
    <w:rsid w:val="00E22DB0"/>
    <w:rsid w:val="00E2438F"/>
    <w:rsid w:val="00E33C91"/>
    <w:rsid w:val="00E47B42"/>
    <w:rsid w:val="00E670AA"/>
    <w:rsid w:val="00E67426"/>
    <w:rsid w:val="00E74DD4"/>
    <w:rsid w:val="00E87020"/>
    <w:rsid w:val="00E9319A"/>
    <w:rsid w:val="00EA6DFC"/>
    <w:rsid w:val="00EC0A20"/>
    <w:rsid w:val="00EC55B3"/>
    <w:rsid w:val="00EE6CC7"/>
    <w:rsid w:val="00F06D21"/>
    <w:rsid w:val="00F32270"/>
    <w:rsid w:val="00F42BCC"/>
    <w:rsid w:val="00F4411E"/>
    <w:rsid w:val="00F62889"/>
    <w:rsid w:val="00F66CAF"/>
    <w:rsid w:val="00F8690B"/>
    <w:rsid w:val="00F94DD2"/>
    <w:rsid w:val="00FB760E"/>
    <w:rsid w:val="00FC1E85"/>
    <w:rsid w:val="00FD06C2"/>
    <w:rsid w:val="00FD3D60"/>
    <w:rsid w:val="00FE53B6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3461"/>
    <w:rPr>
      <w:sz w:val="24"/>
      <w:szCs w:val="24"/>
    </w:rPr>
  </w:style>
  <w:style w:type="paragraph" w:styleId="Heading3">
    <w:name w:val="heading 3"/>
    <w:next w:val="Body"/>
    <w:rsid w:val="00CE3461"/>
    <w:pPr>
      <w:keepNext/>
      <w:jc w:val="right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Heading4">
    <w:name w:val="heading 4"/>
    <w:next w:val="Body"/>
    <w:rsid w:val="00CE3461"/>
    <w:pPr>
      <w:keepNext/>
      <w:outlineLvl w:val="3"/>
    </w:pPr>
    <w:rPr>
      <w:rFonts w:ascii="SulekhaTE" w:eastAsia="SulekhaTE" w:hAnsi="SulekhaTE" w:cs="SulekhaTE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3461"/>
    <w:rPr>
      <w:u w:val="single"/>
    </w:rPr>
  </w:style>
  <w:style w:type="paragraph" w:customStyle="1" w:styleId="HeaderFooter">
    <w:name w:val="Header &amp; Footer"/>
    <w:rsid w:val="00CE346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CE3461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rsid w:val="00CE3461"/>
    <w:pPr>
      <w:jc w:val="center"/>
    </w:pPr>
    <w:rPr>
      <w:rFonts w:cs="Arial Unicode MS"/>
      <w:b/>
      <w:bCs/>
      <w:i/>
      <w:iCs/>
      <w:color w:val="000000"/>
      <w:sz w:val="36"/>
      <w:szCs w:val="36"/>
      <w:u w:val="single" w:color="000000"/>
    </w:rPr>
  </w:style>
  <w:style w:type="paragraph" w:styleId="BodyText">
    <w:name w:val="Body Text"/>
    <w:rsid w:val="00CE3461"/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</w:rPr>
  </w:style>
  <w:style w:type="paragraph" w:styleId="NoSpacing">
    <w:name w:val="No Spacing"/>
    <w:rsid w:val="00CE3461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CE3461"/>
    <w:rPr>
      <w:color w:val="0000FF"/>
      <w:u w:val="single" w:color="0000FF"/>
    </w:rPr>
  </w:style>
  <w:style w:type="character" w:customStyle="1" w:styleId="Hyperlink0">
    <w:name w:val="Hyperlink.0"/>
    <w:basedOn w:val="Link"/>
    <w:rsid w:val="00CE3461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0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FD0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3461"/>
    <w:rPr>
      <w:sz w:val="24"/>
      <w:szCs w:val="24"/>
    </w:rPr>
  </w:style>
  <w:style w:type="paragraph" w:styleId="Heading3">
    <w:name w:val="heading 3"/>
    <w:next w:val="Body"/>
    <w:rsid w:val="00CE3461"/>
    <w:pPr>
      <w:keepNext/>
      <w:jc w:val="right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Heading4">
    <w:name w:val="heading 4"/>
    <w:next w:val="Body"/>
    <w:rsid w:val="00CE3461"/>
    <w:pPr>
      <w:keepNext/>
      <w:outlineLvl w:val="3"/>
    </w:pPr>
    <w:rPr>
      <w:rFonts w:ascii="SulekhaTE" w:eastAsia="SulekhaTE" w:hAnsi="SulekhaTE" w:cs="SulekhaTE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3461"/>
    <w:rPr>
      <w:u w:val="single"/>
    </w:rPr>
  </w:style>
  <w:style w:type="paragraph" w:customStyle="1" w:styleId="HeaderFooter">
    <w:name w:val="Header &amp; Footer"/>
    <w:rsid w:val="00CE346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CE3461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rsid w:val="00CE3461"/>
    <w:pPr>
      <w:jc w:val="center"/>
    </w:pPr>
    <w:rPr>
      <w:rFonts w:cs="Arial Unicode MS"/>
      <w:b/>
      <w:bCs/>
      <w:i/>
      <w:iCs/>
      <w:color w:val="000000"/>
      <w:sz w:val="36"/>
      <w:szCs w:val="36"/>
      <w:u w:val="single" w:color="000000"/>
    </w:rPr>
  </w:style>
  <w:style w:type="paragraph" w:styleId="BodyText">
    <w:name w:val="Body Text"/>
    <w:rsid w:val="00CE3461"/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</w:rPr>
  </w:style>
  <w:style w:type="paragraph" w:styleId="NoSpacing">
    <w:name w:val="No Spacing"/>
    <w:rsid w:val="00CE3461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CE3461"/>
    <w:rPr>
      <w:color w:val="0000FF"/>
      <w:u w:val="single" w:color="0000FF"/>
    </w:rPr>
  </w:style>
  <w:style w:type="character" w:customStyle="1" w:styleId="Hyperlink0">
    <w:name w:val="Hyperlink.0"/>
    <w:basedOn w:val="Link"/>
    <w:rsid w:val="00CE3461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0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FD0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7C2B-3AF3-493B-8C60-EC49A28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im Kabir</dc:creator>
  <cp:lastModifiedBy>Windows User</cp:lastModifiedBy>
  <cp:revision>3</cp:revision>
  <cp:lastPrinted>2019-12-12T17:20:00Z</cp:lastPrinted>
  <dcterms:created xsi:type="dcterms:W3CDTF">2020-03-08T02:54:00Z</dcterms:created>
  <dcterms:modified xsi:type="dcterms:W3CDTF">2020-03-11T06:56:00Z</dcterms:modified>
</cp:coreProperties>
</file>